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Cenerentola Overture arr.for clarinet choi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Cenerentola Overture arr.for clarinet cho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eann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405.html</w:t>
      </w:r>
    </w:p>
    <w:p>
      <w:r>
        <w:t>更多相关图书推荐：https://www.jiaokey.com</w:t>
      </w:r>
    </w:p>
    <w:p>
      <w:r>
        <w:t>Jeanné 出版图书：https://www.jiaokey.com/tag/Jeanné.html</w:t>
      </w:r>
    </w:p>
    <w:p>
      <w:r>
        <w:t>关键词搜索：https://www.jiaokey.com/tag/La Cenerentola Overture arr.for clarinet cho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